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E3F81" w14:textId="77777777" w:rsidR="00736500" w:rsidRDefault="00353C22">
      <w:pPr>
        <w:rPr>
          <w:rFonts w:ascii="Arial" w:hAnsi="Arial" w:cs="Arial"/>
          <w:sz w:val="32"/>
          <w:szCs w:val="32"/>
        </w:rPr>
      </w:pPr>
      <w:r>
        <w:t xml:space="preserve">                         </w:t>
      </w:r>
      <w:r>
        <w:rPr>
          <w:rFonts w:ascii="Arial" w:hAnsi="Arial" w:cs="Arial"/>
          <w:sz w:val="32"/>
          <w:szCs w:val="32"/>
        </w:rPr>
        <w:t>Universidade Presbiteriana Mackenzie</w:t>
      </w:r>
    </w:p>
    <w:p w14:paraId="6BC6FF1E" w14:textId="77777777" w:rsidR="00353C22" w:rsidRDefault="00353C2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Faculdade de Computação e Informática- FCI</w:t>
      </w:r>
    </w:p>
    <w:p w14:paraId="4C361823" w14:textId="77777777" w:rsidR="00353C22" w:rsidRDefault="00353C22">
      <w:pPr>
        <w:rPr>
          <w:rFonts w:ascii="Arial" w:hAnsi="Arial" w:cs="Arial"/>
          <w:sz w:val="32"/>
          <w:szCs w:val="32"/>
        </w:rPr>
      </w:pPr>
    </w:p>
    <w:p w14:paraId="5248C277" w14:textId="77777777" w:rsidR="00353C22" w:rsidRDefault="00353C22">
      <w:pPr>
        <w:rPr>
          <w:rFonts w:ascii="Arial" w:hAnsi="Arial" w:cs="Arial"/>
          <w:sz w:val="32"/>
          <w:szCs w:val="32"/>
        </w:rPr>
      </w:pPr>
    </w:p>
    <w:p w14:paraId="4C594192" w14:textId="77777777" w:rsidR="00353C22" w:rsidRDefault="00353C22">
      <w:pPr>
        <w:rPr>
          <w:rFonts w:ascii="Arial" w:hAnsi="Arial" w:cs="Arial"/>
          <w:sz w:val="32"/>
          <w:szCs w:val="32"/>
        </w:rPr>
      </w:pPr>
    </w:p>
    <w:p w14:paraId="17355EED" w14:textId="77777777" w:rsidR="00353C22" w:rsidRDefault="00353C22">
      <w:pPr>
        <w:rPr>
          <w:rFonts w:ascii="Arial" w:hAnsi="Arial" w:cs="Arial"/>
          <w:sz w:val="32"/>
          <w:szCs w:val="32"/>
        </w:rPr>
      </w:pPr>
    </w:p>
    <w:p w14:paraId="75875840" w14:textId="77777777" w:rsidR="00353C22" w:rsidRDefault="00353C22">
      <w:pPr>
        <w:rPr>
          <w:rFonts w:ascii="Arial" w:hAnsi="Arial" w:cs="Arial"/>
          <w:sz w:val="32"/>
          <w:szCs w:val="32"/>
        </w:rPr>
      </w:pPr>
    </w:p>
    <w:p w14:paraId="64518B41" w14:textId="77777777" w:rsidR="00353C22" w:rsidRDefault="00353C2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2"/>
          <w:szCs w:val="32"/>
        </w:rPr>
        <w:t xml:space="preserve">                         </w:t>
      </w:r>
      <w:r w:rsidR="00910895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6"/>
          <w:szCs w:val="36"/>
        </w:rPr>
        <w:t>Projeto Aplicado IV</w:t>
      </w:r>
    </w:p>
    <w:p w14:paraId="27582E22" w14:textId="77777777" w:rsidR="00353C22" w:rsidRDefault="00353C22">
      <w:pPr>
        <w:rPr>
          <w:rFonts w:ascii="Arial" w:hAnsi="Arial" w:cs="Arial"/>
          <w:sz w:val="36"/>
          <w:szCs w:val="36"/>
        </w:rPr>
      </w:pPr>
    </w:p>
    <w:p w14:paraId="7CEE88F1" w14:textId="77777777" w:rsidR="00353C22" w:rsidRDefault="0091089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</w:t>
      </w:r>
      <w:r w:rsidR="00353C22">
        <w:rPr>
          <w:rFonts w:ascii="Arial" w:hAnsi="Arial" w:cs="Arial"/>
          <w:sz w:val="36"/>
          <w:szCs w:val="36"/>
        </w:rPr>
        <w:t>S</w:t>
      </w:r>
      <w:r>
        <w:rPr>
          <w:rFonts w:ascii="Arial" w:hAnsi="Arial" w:cs="Arial"/>
          <w:sz w:val="36"/>
          <w:szCs w:val="36"/>
        </w:rPr>
        <w:t>ÉRIES TEMPORAIS OU IOT</w:t>
      </w:r>
    </w:p>
    <w:p w14:paraId="66088766" w14:textId="77777777" w:rsidR="00353C22" w:rsidRDefault="00353C22">
      <w:pPr>
        <w:rPr>
          <w:rFonts w:ascii="Arial" w:hAnsi="Arial" w:cs="Arial"/>
          <w:sz w:val="36"/>
          <w:szCs w:val="36"/>
        </w:rPr>
      </w:pPr>
    </w:p>
    <w:p w14:paraId="703F4C03" w14:textId="77777777" w:rsidR="00353C22" w:rsidRDefault="00353C22">
      <w:pPr>
        <w:rPr>
          <w:rFonts w:ascii="Arial" w:hAnsi="Arial" w:cs="Arial"/>
          <w:sz w:val="36"/>
          <w:szCs w:val="36"/>
        </w:rPr>
      </w:pPr>
    </w:p>
    <w:p w14:paraId="475407E0" w14:textId="77777777" w:rsidR="00353C22" w:rsidRDefault="00353C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ONENTES DO GRUPO:</w:t>
      </w:r>
    </w:p>
    <w:p w14:paraId="7DBEEEB8" w14:textId="77777777" w:rsidR="00353C22" w:rsidRDefault="00353C22">
      <w:pPr>
        <w:rPr>
          <w:rFonts w:ascii="Arial" w:hAnsi="Arial" w:cs="Arial"/>
          <w:sz w:val="28"/>
          <w:szCs w:val="28"/>
        </w:rPr>
      </w:pPr>
    </w:p>
    <w:p w14:paraId="20D8FA96" w14:textId="77777777" w:rsidR="00353C22" w:rsidRDefault="00353C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Carlos Antônio Batista                       </w:t>
      </w:r>
      <w:r w:rsidR="00910895">
        <w:rPr>
          <w:rFonts w:ascii="Arial" w:hAnsi="Arial" w:cs="Arial"/>
          <w:sz w:val="28"/>
          <w:szCs w:val="28"/>
        </w:rPr>
        <w:t xml:space="preserve">     -RA: </w:t>
      </w:r>
      <w:r>
        <w:rPr>
          <w:rFonts w:ascii="Arial" w:hAnsi="Arial" w:cs="Arial"/>
          <w:sz w:val="28"/>
          <w:szCs w:val="28"/>
        </w:rPr>
        <w:t>10370099</w:t>
      </w:r>
    </w:p>
    <w:p w14:paraId="3F121C24" w14:textId="77777777" w:rsidR="00353C22" w:rsidRPr="00353C22" w:rsidRDefault="00353C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Erick Meyer Machado Terceiro          </w:t>
      </w:r>
      <w:r w:rsidR="00910895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>-RA: 10369252</w:t>
      </w:r>
    </w:p>
    <w:p w14:paraId="34CE6E24" w14:textId="77777777" w:rsidR="00353C22" w:rsidRDefault="00353C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6"/>
          <w:szCs w:val="36"/>
        </w:rPr>
        <w:t xml:space="preserve">        </w:t>
      </w:r>
      <w:r>
        <w:rPr>
          <w:rFonts w:ascii="Arial" w:hAnsi="Arial" w:cs="Arial"/>
          <w:sz w:val="28"/>
          <w:szCs w:val="28"/>
        </w:rPr>
        <w:t xml:space="preserve"> Felipe Dal </w:t>
      </w:r>
      <w:proofErr w:type="spellStart"/>
      <w:r>
        <w:rPr>
          <w:rFonts w:ascii="Arial" w:hAnsi="Arial" w:cs="Arial"/>
          <w:sz w:val="28"/>
          <w:szCs w:val="28"/>
        </w:rPr>
        <w:t>Moli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910895">
        <w:rPr>
          <w:rFonts w:ascii="Arial" w:hAnsi="Arial" w:cs="Arial"/>
          <w:sz w:val="28"/>
          <w:szCs w:val="28"/>
        </w:rPr>
        <w:t xml:space="preserve">                                     -RA: </w:t>
      </w:r>
    </w:p>
    <w:p w14:paraId="6E64257B" w14:textId="77777777" w:rsidR="00910895" w:rsidRDefault="009108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Mauricio Henrique Leal </w:t>
      </w:r>
      <w:proofErr w:type="spellStart"/>
      <w:r>
        <w:rPr>
          <w:rFonts w:ascii="Arial" w:hAnsi="Arial" w:cs="Arial"/>
          <w:sz w:val="28"/>
          <w:szCs w:val="28"/>
        </w:rPr>
        <w:t>Novakowski</w:t>
      </w:r>
      <w:proofErr w:type="spellEnd"/>
      <w:r>
        <w:rPr>
          <w:rFonts w:ascii="Arial" w:hAnsi="Arial" w:cs="Arial"/>
          <w:sz w:val="28"/>
          <w:szCs w:val="28"/>
        </w:rPr>
        <w:t xml:space="preserve">       -RA: </w:t>
      </w:r>
      <w:r w:rsidRPr="00910895">
        <w:rPr>
          <w:rFonts w:ascii="Arial" w:hAnsi="Arial" w:cs="Arial"/>
          <w:sz w:val="28"/>
          <w:szCs w:val="28"/>
        </w:rPr>
        <w:t>10369699</w:t>
      </w:r>
    </w:p>
    <w:p w14:paraId="12FEC7B0" w14:textId="77777777" w:rsidR="00910895" w:rsidRDefault="009108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Pedro Costa Dias                                    -RA: 10369409</w:t>
      </w:r>
    </w:p>
    <w:p w14:paraId="533F62E8" w14:textId="77777777" w:rsidR="00910895" w:rsidRDefault="00910895">
      <w:pPr>
        <w:rPr>
          <w:rFonts w:ascii="Arial" w:hAnsi="Arial" w:cs="Arial"/>
          <w:sz w:val="28"/>
          <w:szCs w:val="28"/>
        </w:rPr>
      </w:pPr>
    </w:p>
    <w:p w14:paraId="41C2526C" w14:textId="77777777" w:rsidR="00910895" w:rsidRDefault="00910895">
      <w:pPr>
        <w:rPr>
          <w:rFonts w:ascii="Arial" w:hAnsi="Arial" w:cs="Arial"/>
          <w:sz w:val="28"/>
          <w:szCs w:val="28"/>
        </w:rPr>
      </w:pPr>
    </w:p>
    <w:p w14:paraId="56E0C18A" w14:textId="77777777" w:rsidR="00910895" w:rsidRDefault="00910895">
      <w:pPr>
        <w:rPr>
          <w:rFonts w:ascii="Arial" w:hAnsi="Arial" w:cs="Arial"/>
          <w:sz w:val="28"/>
          <w:szCs w:val="28"/>
        </w:rPr>
      </w:pPr>
    </w:p>
    <w:p w14:paraId="076DAFD7" w14:textId="77777777" w:rsidR="00910895" w:rsidRDefault="00910895">
      <w:pPr>
        <w:rPr>
          <w:rFonts w:ascii="Arial" w:hAnsi="Arial" w:cs="Arial"/>
          <w:sz w:val="28"/>
          <w:szCs w:val="28"/>
        </w:rPr>
      </w:pPr>
    </w:p>
    <w:p w14:paraId="15FF8361" w14:textId="77777777" w:rsidR="00910895" w:rsidRDefault="00910895">
      <w:pPr>
        <w:rPr>
          <w:rFonts w:ascii="Arial" w:hAnsi="Arial" w:cs="Arial"/>
          <w:sz w:val="28"/>
          <w:szCs w:val="28"/>
        </w:rPr>
      </w:pPr>
    </w:p>
    <w:p w14:paraId="065FE387" w14:textId="77777777" w:rsidR="00910895" w:rsidRDefault="009108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São Paulo</w:t>
      </w:r>
    </w:p>
    <w:p w14:paraId="27A869DE" w14:textId="77777777" w:rsidR="00910895" w:rsidRDefault="009108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2024</w:t>
      </w:r>
    </w:p>
    <w:p w14:paraId="02F2297E" w14:textId="77777777" w:rsidR="00EE6A33" w:rsidRDefault="00EE6A33" w:rsidP="00EE6A33">
      <w:pPr>
        <w:rPr>
          <w:rFonts w:ascii="Arial" w:hAnsi="Arial" w:cs="Arial"/>
          <w:sz w:val="32"/>
          <w:szCs w:val="32"/>
        </w:rPr>
      </w:pPr>
      <w:r>
        <w:lastRenderedPageBreak/>
        <w:t xml:space="preserve">                         </w:t>
      </w:r>
      <w:r>
        <w:rPr>
          <w:rFonts w:ascii="Arial" w:hAnsi="Arial" w:cs="Arial"/>
          <w:sz w:val="32"/>
          <w:szCs w:val="32"/>
        </w:rPr>
        <w:t>Universidade Presbiteriana Mackenzie</w:t>
      </w:r>
    </w:p>
    <w:p w14:paraId="1F2E70F6" w14:textId="77777777" w:rsidR="004178A3" w:rsidRDefault="004178A3" w:rsidP="004178A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Faculdade de Computação e Informática- FCI</w:t>
      </w:r>
    </w:p>
    <w:p w14:paraId="53B04AF6" w14:textId="77777777" w:rsidR="00EE6A33" w:rsidRDefault="00EE6A33" w:rsidP="00EE6A33">
      <w:pPr>
        <w:rPr>
          <w:rFonts w:ascii="Arial" w:hAnsi="Arial" w:cs="Arial"/>
          <w:sz w:val="32"/>
          <w:szCs w:val="32"/>
        </w:rPr>
      </w:pPr>
    </w:p>
    <w:p w14:paraId="2D3895B0" w14:textId="77777777" w:rsidR="00EE6A33" w:rsidRDefault="00EE6A33">
      <w:pPr>
        <w:rPr>
          <w:rFonts w:ascii="Arial" w:hAnsi="Arial" w:cs="Arial"/>
          <w:sz w:val="28"/>
          <w:szCs w:val="28"/>
        </w:rPr>
      </w:pPr>
    </w:p>
    <w:p w14:paraId="6ED33E00" w14:textId="77777777" w:rsidR="00EE6A33" w:rsidRDefault="00EE6A33">
      <w:pPr>
        <w:rPr>
          <w:rFonts w:ascii="Arial" w:hAnsi="Arial" w:cs="Arial"/>
          <w:sz w:val="24"/>
          <w:szCs w:val="24"/>
        </w:rPr>
      </w:pPr>
      <w:r w:rsidRPr="00EE6A33">
        <w:rPr>
          <w:rFonts w:ascii="Arial" w:hAnsi="Arial" w:cs="Arial"/>
          <w:sz w:val="24"/>
          <w:szCs w:val="24"/>
        </w:rPr>
        <w:t>Abs</w:t>
      </w:r>
      <w:r>
        <w:rPr>
          <w:rFonts w:ascii="Arial" w:hAnsi="Arial" w:cs="Arial"/>
          <w:sz w:val="24"/>
          <w:szCs w:val="24"/>
        </w:rPr>
        <w:t>tract</w:t>
      </w:r>
    </w:p>
    <w:p w14:paraId="38FE87A0" w14:textId="77777777" w:rsidR="00EE6A33" w:rsidRDefault="00EE6A33">
      <w:pPr>
        <w:rPr>
          <w:rFonts w:ascii="Arial" w:hAnsi="Arial" w:cs="Arial"/>
          <w:sz w:val="24"/>
          <w:szCs w:val="24"/>
        </w:rPr>
      </w:pPr>
    </w:p>
    <w:p w14:paraId="17A5E842" w14:textId="77777777" w:rsidR="00EE6A33" w:rsidRDefault="00EE6A33" w:rsidP="00C063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érie Temporal é uma sequência de realizações e observações de uma variável ao longo do tempo e registrado em períodos regulares, como por exemplo: temperatura máxima e mínima diárias em uma cidade, vendas mensais de uma empresa, valores mensais do IPC-A (Índice de Preços ao Consumidor Amplo), valores de </w:t>
      </w:r>
      <w:r w:rsidR="00074B8E">
        <w:rPr>
          <w:rFonts w:ascii="Arial" w:hAnsi="Arial" w:cs="Arial"/>
          <w:sz w:val="24"/>
          <w:szCs w:val="24"/>
        </w:rPr>
        <w:t>fechamento diários do IBOVESPA (</w:t>
      </w:r>
      <w:r>
        <w:rPr>
          <w:rFonts w:ascii="Arial" w:hAnsi="Arial" w:cs="Arial"/>
          <w:sz w:val="24"/>
          <w:szCs w:val="24"/>
        </w:rPr>
        <w:t xml:space="preserve">Índice da Bolsa de Valores de São Paulo), resultado de um eletroencefalograma, gráfico de um controle de um processo produtivo entre outros. Logo, a análise de séries temporais é realizada com o intuito de explorar o comportamento passado e também de prever o comportamento futuro de um determinado problema. Porém, a aplicação mais comum quando tratamos de séries temporais é a previsão de valores futuros, onde queremos enxergar um padrão na série que nos permita saber qual a tendência no valor futuro. </w:t>
      </w:r>
      <w:r w:rsidR="00475D56">
        <w:rPr>
          <w:rFonts w:ascii="Arial" w:hAnsi="Arial" w:cs="Arial"/>
          <w:sz w:val="24"/>
          <w:szCs w:val="24"/>
        </w:rPr>
        <w:t>Essa análise desempenha um papel fundamental em diversas áreas do conhecimento, trazendo uma série de benefícios e aplicações práticas, como a identificação de padrões e tendências, previsões de eventos futuros, tomadas de decisões estratégicas, planejamento e controle, otimização de recursos entre outros. E neste contexto que implementamos as Séries Temporais com foco em queimadas X desmatamento que tem por principal objetivo diminuir</w:t>
      </w:r>
      <w:r w:rsidR="004178A3">
        <w:rPr>
          <w:rFonts w:ascii="Arial" w:hAnsi="Arial" w:cs="Arial"/>
          <w:sz w:val="24"/>
          <w:szCs w:val="24"/>
        </w:rPr>
        <w:t xml:space="preserve"> e/ou eliminar</w:t>
      </w:r>
      <w:r w:rsidR="00475D56">
        <w:rPr>
          <w:rFonts w:ascii="Arial" w:hAnsi="Arial" w:cs="Arial"/>
          <w:sz w:val="24"/>
          <w:szCs w:val="24"/>
        </w:rPr>
        <w:t xml:space="preserve"> os focos desses eventos pois significa um grande impacto sobre o clima, altos níveis de poluentes atmosféricos que podem causar danos à saúde humana e dos animais, destruição de recursos florestais e biodiversidade, impacto negativo e diversos setores da economia entre outros. Mas com a utilização das Séries Temporais e utilização do Aprendizado de Máquina, podemos propiciar um estudo mais aprimorado para que as predições e sazonalidades nos ajudem a prever o comportamento futuro e tomar decisões mais diretivas e assertivas.</w:t>
      </w:r>
    </w:p>
    <w:p w14:paraId="52CBEB5D" w14:textId="77777777" w:rsidR="00C06322" w:rsidRDefault="00C06322" w:rsidP="00C063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-chave: Séries Temporais, comportamento futuro, Aprendizado de Máquina, Tendências e Sazonalidades comportamentais.</w:t>
      </w:r>
    </w:p>
    <w:p w14:paraId="7411423F" w14:textId="77777777" w:rsidR="004178A3" w:rsidRDefault="004178A3" w:rsidP="00C06322">
      <w:pPr>
        <w:jc w:val="both"/>
        <w:rPr>
          <w:rFonts w:ascii="Arial" w:hAnsi="Arial" w:cs="Arial"/>
          <w:sz w:val="24"/>
          <w:szCs w:val="24"/>
        </w:rPr>
      </w:pPr>
    </w:p>
    <w:p w14:paraId="55276791" w14:textId="77777777" w:rsidR="004178A3" w:rsidRDefault="004178A3" w:rsidP="00C06322">
      <w:pPr>
        <w:jc w:val="both"/>
        <w:rPr>
          <w:rFonts w:ascii="Arial" w:hAnsi="Arial" w:cs="Arial"/>
          <w:sz w:val="24"/>
          <w:szCs w:val="24"/>
        </w:rPr>
      </w:pPr>
    </w:p>
    <w:p w14:paraId="63BD091B" w14:textId="77777777" w:rsidR="004178A3" w:rsidRDefault="004178A3" w:rsidP="00C06322">
      <w:pPr>
        <w:jc w:val="both"/>
        <w:rPr>
          <w:rFonts w:ascii="Arial" w:hAnsi="Arial" w:cs="Arial"/>
          <w:sz w:val="24"/>
          <w:szCs w:val="24"/>
        </w:rPr>
      </w:pPr>
    </w:p>
    <w:p w14:paraId="66132C12" w14:textId="77777777" w:rsidR="004178A3" w:rsidRDefault="004178A3" w:rsidP="00C06322">
      <w:pPr>
        <w:jc w:val="both"/>
        <w:rPr>
          <w:rFonts w:ascii="Arial" w:hAnsi="Arial" w:cs="Arial"/>
          <w:sz w:val="24"/>
          <w:szCs w:val="24"/>
        </w:rPr>
      </w:pPr>
    </w:p>
    <w:p w14:paraId="088E9186" w14:textId="77777777" w:rsidR="004178A3" w:rsidRDefault="004178A3" w:rsidP="00C06322">
      <w:pPr>
        <w:jc w:val="both"/>
        <w:rPr>
          <w:rFonts w:ascii="Arial" w:hAnsi="Arial" w:cs="Arial"/>
          <w:sz w:val="24"/>
          <w:szCs w:val="24"/>
        </w:rPr>
      </w:pPr>
    </w:p>
    <w:p w14:paraId="60717321" w14:textId="77777777" w:rsidR="004178A3" w:rsidRDefault="004178A3" w:rsidP="004178A3">
      <w:pPr>
        <w:rPr>
          <w:rFonts w:ascii="Arial" w:hAnsi="Arial" w:cs="Arial"/>
          <w:sz w:val="32"/>
          <w:szCs w:val="32"/>
        </w:rPr>
      </w:pPr>
      <w:r>
        <w:lastRenderedPageBreak/>
        <w:t xml:space="preserve">                         </w:t>
      </w:r>
      <w:r>
        <w:rPr>
          <w:rFonts w:ascii="Arial" w:hAnsi="Arial" w:cs="Arial"/>
          <w:sz w:val="32"/>
          <w:szCs w:val="32"/>
        </w:rPr>
        <w:t>Universidade Presbiteriana Mackenzie</w:t>
      </w:r>
    </w:p>
    <w:p w14:paraId="7B5AB4B1" w14:textId="77777777" w:rsidR="004178A3" w:rsidRDefault="004178A3" w:rsidP="004178A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Faculdade de Computação e Informática- FCI</w:t>
      </w:r>
    </w:p>
    <w:p w14:paraId="61D2E63B" w14:textId="77777777" w:rsidR="004178A3" w:rsidRDefault="004178A3" w:rsidP="00C06322">
      <w:pPr>
        <w:jc w:val="both"/>
        <w:rPr>
          <w:rFonts w:ascii="Arial" w:hAnsi="Arial" w:cs="Arial"/>
          <w:sz w:val="24"/>
          <w:szCs w:val="24"/>
        </w:rPr>
      </w:pPr>
    </w:p>
    <w:p w14:paraId="72D7500E" w14:textId="77777777" w:rsidR="004178A3" w:rsidRDefault="004178A3" w:rsidP="00076E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logia:</w:t>
      </w:r>
    </w:p>
    <w:p w14:paraId="49271522" w14:textId="77777777" w:rsidR="004178A3" w:rsidRDefault="004178A3" w:rsidP="00076EA2">
      <w:pPr>
        <w:jc w:val="both"/>
        <w:rPr>
          <w:rFonts w:ascii="Arial" w:hAnsi="Arial" w:cs="Arial"/>
          <w:sz w:val="24"/>
          <w:szCs w:val="24"/>
        </w:rPr>
      </w:pPr>
    </w:p>
    <w:p w14:paraId="7B62907D" w14:textId="77777777" w:rsidR="004178A3" w:rsidRDefault="0051481D" w:rsidP="00076E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início, estaremos interessados em dois aspectos:</w:t>
      </w:r>
    </w:p>
    <w:p w14:paraId="0F4E1522" w14:textId="77777777" w:rsidR="0051481D" w:rsidRDefault="0051481D" w:rsidP="00076E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análise e modelagem da ST – descrever a </w:t>
      </w:r>
      <w:proofErr w:type="gramStart"/>
      <w:r>
        <w:rPr>
          <w:rFonts w:ascii="Arial" w:hAnsi="Arial" w:cs="Arial"/>
          <w:sz w:val="24"/>
          <w:szCs w:val="24"/>
        </w:rPr>
        <w:t>série ,</w:t>
      </w:r>
      <w:proofErr w:type="gramEnd"/>
      <w:r>
        <w:rPr>
          <w:rFonts w:ascii="Arial" w:hAnsi="Arial" w:cs="Arial"/>
          <w:sz w:val="24"/>
          <w:szCs w:val="24"/>
        </w:rPr>
        <w:t xml:space="preserve"> verificar suas características mais relevantes e possíveis relações com outras séries.</w:t>
      </w:r>
    </w:p>
    <w:p w14:paraId="418D676F" w14:textId="77777777" w:rsidR="0051481D" w:rsidRDefault="0051481D" w:rsidP="00076E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previsão da ST- a partir dos valores do banco de dados da série, encontrar boas previsões de valores futuros e limites de confiança.</w:t>
      </w:r>
    </w:p>
    <w:p w14:paraId="68C5DBFF" w14:textId="77777777" w:rsidR="0051481D" w:rsidRDefault="0051481D" w:rsidP="00076E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incipais modelos que pretendemos aplicar na ST são o ARIMA e SARIMA (podendo sofrer alteração se for necessário). Trata-se de uma ST multivariada, pois analisaremos focos de queimadas e desmatamento em diversos estados brasileiros.</w:t>
      </w:r>
    </w:p>
    <w:p w14:paraId="0995BB34" w14:textId="77777777" w:rsidR="0051481D" w:rsidRDefault="0051481D" w:rsidP="00076E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aplicados modelos estatísticos e possível detecção de anomalias. Tendências, previsões e sazonalidades são padrões para a análise de ST.</w:t>
      </w:r>
    </w:p>
    <w:p w14:paraId="503B6D24" w14:textId="77777777" w:rsidR="0051481D" w:rsidRDefault="0051481D" w:rsidP="00076EA2">
      <w:pPr>
        <w:jc w:val="both"/>
        <w:rPr>
          <w:rFonts w:ascii="Arial" w:hAnsi="Arial" w:cs="Arial"/>
          <w:sz w:val="24"/>
          <w:szCs w:val="24"/>
        </w:rPr>
      </w:pPr>
    </w:p>
    <w:p w14:paraId="12D6E136" w14:textId="77777777" w:rsidR="0051481D" w:rsidRDefault="0051481D" w:rsidP="00076E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de Dados:</w:t>
      </w:r>
    </w:p>
    <w:p w14:paraId="588A9401" w14:textId="77777777" w:rsidR="0051481D" w:rsidRDefault="0051481D" w:rsidP="00076EA2">
      <w:pPr>
        <w:jc w:val="both"/>
        <w:rPr>
          <w:rFonts w:ascii="Arial" w:hAnsi="Arial" w:cs="Arial"/>
          <w:sz w:val="24"/>
          <w:szCs w:val="24"/>
        </w:rPr>
      </w:pPr>
    </w:p>
    <w:p w14:paraId="575CDDD4" w14:textId="77777777" w:rsidR="0051481D" w:rsidRDefault="0051481D" w:rsidP="00076E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anco de dados, obtido pelo portal </w:t>
      </w:r>
      <w:proofErr w:type="spellStart"/>
      <w:r>
        <w:rPr>
          <w:rFonts w:ascii="Arial" w:hAnsi="Arial" w:cs="Arial"/>
          <w:sz w:val="24"/>
          <w:szCs w:val="24"/>
        </w:rPr>
        <w:t>TerraBrasilis</w:t>
      </w:r>
      <w:proofErr w:type="spellEnd"/>
      <w:r>
        <w:rPr>
          <w:rFonts w:ascii="Arial" w:hAnsi="Arial" w:cs="Arial"/>
          <w:sz w:val="24"/>
          <w:szCs w:val="24"/>
        </w:rPr>
        <w:t xml:space="preserve">, plataforma desenvolvida pelo INPE para acesso, consulta, análise de dados geográficos do instituto PRODES e DETER que qualifica e </w:t>
      </w:r>
      <w:proofErr w:type="spellStart"/>
      <w:r w:rsidR="00FB72F2">
        <w:rPr>
          <w:rFonts w:ascii="Arial" w:hAnsi="Arial" w:cs="Arial"/>
          <w:sz w:val="24"/>
          <w:szCs w:val="24"/>
        </w:rPr>
        <w:t>espa</w:t>
      </w:r>
      <w:r>
        <w:rPr>
          <w:rFonts w:ascii="Arial" w:hAnsi="Arial" w:cs="Arial"/>
          <w:sz w:val="24"/>
          <w:szCs w:val="24"/>
        </w:rPr>
        <w:t>cializa</w:t>
      </w:r>
      <w:proofErr w:type="spellEnd"/>
      <w:r>
        <w:rPr>
          <w:rFonts w:ascii="Arial" w:hAnsi="Arial" w:cs="Arial"/>
          <w:sz w:val="24"/>
          <w:szCs w:val="24"/>
        </w:rPr>
        <w:t xml:space="preserve"> as ocorrências de focos de queimadas X desmatamentos por estado brasileiro.</w:t>
      </w:r>
    </w:p>
    <w:p w14:paraId="20B6E456" w14:textId="77777777" w:rsidR="0051481D" w:rsidRDefault="0051481D" w:rsidP="00076E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: </w:t>
      </w:r>
      <w:hyperlink r:id="rId5" w:history="1">
        <w:r w:rsidRPr="001E3493">
          <w:rPr>
            <w:rStyle w:val="Hyperlink"/>
            <w:rFonts w:ascii="Arial" w:hAnsi="Arial" w:cs="Arial"/>
            <w:sz w:val="24"/>
            <w:szCs w:val="24"/>
          </w:rPr>
          <w:t>http://terrabrasilis.dpi.inpe.br/app/dashboard/fires/biomes/aggregated/#</w:t>
        </w:r>
      </w:hyperlink>
    </w:p>
    <w:p w14:paraId="23627450" w14:textId="77777777" w:rsidR="00076EA2" w:rsidRDefault="00076EA2" w:rsidP="00076E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ados nos mostram estados brasileiros que enfrentam problemas com queimadas e desmatamento, problemas esses que impactam sobre o </w:t>
      </w:r>
      <w:proofErr w:type="gramStart"/>
      <w:r>
        <w:rPr>
          <w:rFonts w:ascii="Arial" w:hAnsi="Arial" w:cs="Arial"/>
          <w:sz w:val="24"/>
          <w:szCs w:val="24"/>
        </w:rPr>
        <w:t>clima,  vegetação</w:t>
      </w:r>
      <w:proofErr w:type="gramEnd"/>
      <w:r>
        <w:rPr>
          <w:rFonts w:ascii="Arial" w:hAnsi="Arial" w:cs="Arial"/>
          <w:sz w:val="24"/>
          <w:szCs w:val="24"/>
        </w:rPr>
        <w:t>, emissão de CO2 na atmosfera, destruição de recursos florestais entre outros.</w:t>
      </w:r>
    </w:p>
    <w:p w14:paraId="1314D5F7" w14:textId="77777777" w:rsidR="0051481D" w:rsidRDefault="0051481D" w:rsidP="00076E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usada a linguagem de programação em Python e as bibliotecas mais importantes, </w:t>
      </w:r>
      <w:proofErr w:type="gramStart"/>
      <w:r>
        <w:rPr>
          <w:rFonts w:ascii="Arial" w:hAnsi="Arial" w:cs="Arial"/>
          <w:sz w:val="24"/>
          <w:szCs w:val="24"/>
        </w:rPr>
        <w:t>além do pandas</w:t>
      </w:r>
      <w:proofErr w:type="gram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numpy</w:t>
      </w:r>
      <w:proofErr w:type="spellEnd"/>
      <w:r>
        <w:rPr>
          <w:rFonts w:ascii="Arial" w:hAnsi="Arial" w:cs="Arial"/>
          <w:sz w:val="24"/>
          <w:szCs w:val="24"/>
        </w:rPr>
        <w:t xml:space="preserve">, serão: </w:t>
      </w:r>
      <w:proofErr w:type="spellStart"/>
      <w:r w:rsidR="00076EA2">
        <w:rPr>
          <w:rFonts w:ascii="Arial" w:hAnsi="Arial" w:cs="Arial"/>
          <w:sz w:val="24"/>
          <w:szCs w:val="24"/>
        </w:rPr>
        <w:t>seaborn</w:t>
      </w:r>
      <w:proofErr w:type="spellEnd"/>
      <w:r w:rsidR="00076EA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76EA2">
        <w:rPr>
          <w:rFonts w:ascii="Arial" w:hAnsi="Arial" w:cs="Arial"/>
          <w:sz w:val="24"/>
          <w:szCs w:val="24"/>
        </w:rPr>
        <w:t>matplotlib</w:t>
      </w:r>
      <w:proofErr w:type="spellEnd"/>
      <w:r w:rsidR="00076EA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B72F2">
        <w:rPr>
          <w:rFonts w:ascii="Arial" w:hAnsi="Arial" w:cs="Arial"/>
          <w:sz w:val="24"/>
          <w:szCs w:val="24"/>
        </w:rPr>
        <w:t>scipy</w:t>
      </w:r>
      <w:proofErr w:type="spellEnd"/>
      <w:r w:rsidR="00FB72F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B72F2">
        <w:rPr>
          <w:rFonts w:ascii="Arial" w:hAnsi="Arial" w:cs="Arial"/>
          <w:sz w:val="24"/>
          <w:szCs w:val="24"/>
        </w:rPr>
        <w:t>statsmodels</w:t>
      </w:r>
      <w:proofErr w:type="spellEnd"/>
      <w:r w:rsidR="00FB72F2">
        <w:rPr>
          <w:rFonts w:ascii="Arial" w:hAnsi="Arial" w:cs="Arial"/>
          <w:sz w:val="24"/>
          <w:szCs w:val="24"/>
        </w:rPr>
        <w:t>, e outras que no decorrer do projeto utilizaremos.</w:t>
      </w:r>
    </w:p>
    <w:p w14:paraId="2161215A" w14:textId="77777777" w:rsidR="00FB72F2" w:rsidRDefault="00FB72F2" w:rsidP="00076EA2">
      <w:pPr>
        <w:jc w:val="both"/>
        <w:rPr>
          <w:rFonts w:ascii="Arial" w:hAnsi="Arial" w:cs="Arial"/>
          <w:sz w:val="24"/>
          <w:szCs w:val="24"/>
        </w:rPr>
      </w:pPr>
    </w:p>
    <w:p w14:paraId="26492B26" w14:textId="77777777" w:rsidR="00FB72F2" w:rsidRDefault="00FB72F2" w:rsidP="00076EA2">
      <w:pPr>
        <w:jc w:val="both"/>
        <w:rPr>
          <w:rFonts w:ascii="Arial" w:hAnsi="Arial" w:cs="Arial"/>
          <w:sz w:val="24"/>
          <w:szCs w:val="24"/>
        </w:rPr>
      </w:pPr>
    </w:p>
    <w:p w14:paraId="60092625" w14:textId="77777777" w:rsidR="00FB72F2" w:rsidRDefault="00FB72F2" w:rsidP="00076EA2">
      <w:pPr>
        <w:jc w:val="both"/>
        <w:rPr>
          <w:rFonts w:ascii="Arial" w:hAnsi="Arial" w:cs="Arial"/>
          <w:sz w:val="24"/>
          <w:szCs w:val="24"/>
        </w:rPr>
      </w:pPr>
    </w:p>
    <w:p w14:paraId="5A09555F" w14:textId="77777777" w:rsidR="0051481D" w:rsidRDefault="0051481D" w:rsidP="00076EA2">
      <w:pPr>
        <w:jc w:val="both"/>
        <w:rPr>
          <w:rFonts w:ascii="Arial" w:hAnsi="Arial" w:cs="Arial"/>
          <w:sz w:val="24"/>
          <w:szCs w:val="24"/>
        </w:rPr>
      </w:pPr>
    </w:p>
    <w:p w14:paraId="331D07FC" w14:textId="77777777" w:rsidR="00FB72F2" w:rsidRDefault="00FB72F2" w:rsidP="00FB72F2">
      <w:pPr>
        <w:rPr>
          <w:rFonts w:ascii="Arial" w:hAnsi="Arial" w:cs="Arial"/>
          <w:sz w:val="32"/>
          <w:szCs w:val="32"/>
        </w:rPr>
      </w:pPr>
      <w:r>
        <w:lastRenderedPageBreak/>
        <w:t xml:space="preserve">                         </w:t>
      </w:r>
      <w:r>
        <w:rPr>
          <w:rFonts w:ascii="Arial" w:hAnsi="Arial" w:cs="Arial"/>
          <w:sz w:val="32"/>
          <w:szCs w:val="32"/>
        </w:rPr>
        <w:t>Universidade Presbiteriana Mackenzie</w:t>
      </w:r>
    </w:p>
    <w:p w14:paraId="7BC82CA7" w14:textId="77777777" w:rsidR="00FB72F2" w:rsidRDefault="00FB72F2" w:rsidP="00FB72F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Faculdade de Computação e Informática- FCI</w:t>
      </w:r>
    </w:p>
    <w:p w14:paraId="49660844" w14:textId="77777777" w:rsidR="004178A3" w:rsidRDefault="004178A3" w:rsidP="00076EA2">
      <w:pPr>
        <w:jc w:val="both"/>
        <w:rPr>
          <w:rFonts w:ascii="Arial" w:hAnsi="Arial" w:cs="Arial"/>
          <w:sz w:val="24"/>
          <w:szCs w:val="24"/>
        </w:rPr>
      </w:pPr>
    </w:p>
    <w:p w14:paraId="6A57ED72" w14:textId="77777777" w:rsidR="00FB72F2" w:rsidRDefault="00FB72F2" w:rsidP="00076E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:</w:t>
      </w:r>
    </w:p>
    <w:p w14:paraId="4A3D18F6" w14:textId="77777777" w:rsidR="00FB72F2" w:rsidRDefault="00FB72F2" w:rsidP="00076EA2">
      <w:pPr>
        <w:jc w:val="both"/>
        <w:rPr>
          <w:rFonts w:ascii="Arial" w:hAnsi="Arial" w:cs="Arial"/>
          <w:sz w:val="24"/>
          <w:szCs w:val="24"/>
        </w:rPr>
      </w:pPr>
    </w:p>
    <w:p w14:paraId="24F37A73" w14:textId="77777777" w:rsidR="00FB72F2" w:rsidRDefault="00FB72F2" w:rsidP="00076E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</w:t>
      </w:r>
      <w:r w:rsidR="00832EF4">
        <w:rPr>
          <w:rFonts w:ascii="Arial" w:hAnsi="Arial" w:cs="Arial"/>
          <w:sz w:val="24"/>
          <w:szCs w:val="24"/>
        </w:rPr>
        <w:t>ram pesquisados alguns estudos,</w:t>
      </w:r>
      <w:r>
        <w:rPr>
          <w:rFonts w:ascii="Arial" w:hAnsi="Arial" w:cs="Arial"/>
          <w:sz w:val="24"/>
          <w:szCs w:val="24"/>
        </w:rPr>
        <w:t xml:space="preserve"> trabalhos </w:t>
      </w:r>
      <w:proofErr w:type="gramStart"/>
      <w:r>
        <w:rPr>
          <w:rFonts w:ascii="Arial" w:hAnsi="Arial" w:cs="Arial"/>
          <w:sz w:val="24"/>
          <w:szCs w:val="24"/>
        </w:rPr>
        <w:t xml:space="preserve">científicos </w:t>
      </w:r>
      <w:r w:rsidR="00832EF4">
        <w:rPr>
          <w:rFonts w:ascii="Arial" w:hAnsi="Arial" w:cs="Arial"/>
          <w:sz w:val="24"/>
          <w:szCs w:val="24"/>
        </w:rPr>
        <w:t xml:space="preserve"> e</w:t>
      </w:r>
      <w:proofErr w:type="gramEnd"/>
      <w:r w:rsidR="00832EF4">
        <w:rPr>
          <w:rFonts w:ascii="Arial" w:hAnsi="Arial" w:cs="Arial"/>
          <w:sz w:val="24"/>
          <w:szCs w:val="24"/>
        </w:rPr>
        <w:t xml:space="preserve"> revistas </w:t>
      </w:r>
      <w:r>
        <w:rPr>
          <w:rFonts w:ascii="Arial" w:hAnsi="Arial" w:cs="Arial"/>
          <w:sz w:val="24"/>
          <w:szCs w:val="24"/>
        </w:rPr>
        <w:t>sobre a questão das queimadas e desmatamentos no Brasil.</w:t>
      </w:r>
    </w:p>
    <w:p w14:paraId="2BAD4287" w14:textId="77777777" w:rsidR="00832EF4" w:rsidRDefault="00832EF4" w:rsidP="00832EF4">
      <w:pPr>
        <w:rPr>
          <w:rStyle w:val="Hyperlink"/>
        </w:rPr>
      </w:pPr>
      <w:r>
        <w:rPr>
          <w:rFonts w:ascii="Arial" w:hAnsi="Arial" w:cs="Arial"/>
          <w:sz w:val="24"/>
          <w:szCs w:val="24"/>
        </w:rPr>
        <w:t>Link1:</w:t>
      </w:r>
      <w:r w:rsidRPr="00832EF4">
        <w:t xml:space="preserve"> </w:t>
      </w:r>
      <w:hyperlink r:id="rId6" w:history="1">
        <w:r w:rsidRPr="00ED7F1A">
          <w:rPr>
            <w:rStyle w:val="Hyperlink"/>
          </w:rPr>
          <w:t>https://revistagalileu.globo.com/Ciencia/Meio-Ambiente/noticia/2022/06/como-novas-tecnologias-ajudam-identificar-desmatamento-na-amazonia.html</w:t>
        </w:r>
      </w:hyperlink>
    </w:p>
    <w:p w14:paraId="30DE0A16" w14:textId="77777777" w:rsidR="00832EF4" w:rsidRDefault="00832EF4" w:rsidP="00832EF4">
      <w:r>
        <w:t>Link2:</w:t>
      </w:r>
      <w:r w:rsidRPr="00832EF4">
        <w:t xml:space="preserve"> </w:t>
      </w:r>
      <w:hyperlink r:id="rId7" w:history="1">
        <w:r w:rsidRPr="00ED7F1A">
          <w:rPr>
            <w:rStyle w:val="Hyperlink"/>
          </w:rPr>
          <w:t>https://revistaideario.com/pdf/desm/revista.ideario.15n.02_2019/revista.ideario.n15_02.2019.049_desmatamento.queimadas.pdf</w:t>
        </w:r>
      </w:hyperlink>
    </w:p>
    <w:p w14:paraId="5135CE0D" w14:textId="77777777" w:rsidR="00832EF4" w:rsidRDefault="00832EF4" w:rsidP="00832EF4">
      <w:r>
        <w:t xml:space="preserve"> Dentre outros</w:t>
      </w:r>
    </w:p>
    <w:p w14:paraId="182E9D52" w14:textId="77777777" w:rsidR="00832EF4" w:rsidRDefault="00832EF4" w:rsidP="00076EA2">
      <w:pPr>
        <w:jc w:val="both"/>
        <w:rPr>
          <w:rFonts w:ascii="Arial" w:hAnsi="Arial" w:cs="Arial"/>
          <w:sz w:val="24"/>
          <w:szCs w:val="24"/>
        </w:rPr>
      </w:pPr>
    </w:p>
    <w:p w14:paraId="4F560909" w14:textId="77777777" w:rsidR="00FB72F2" w:rsidRDefault="00FB72F2" w:rsidP="00076E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mos que parte das queimadas e desmatamento são oriundas das ações humanas</w:t>
      </w:r>
      <w:r w:rsidR="00F809B9">
        <w:rPr>
          <w:rFonts w:ascii="Arial" w:hAnsi="Arial" w:cs="Arial"/>
          <w:sz w:val="24"/>
          <w:szCs w:val="24"/>
        </w:rPr>
        <w:t xml:space="preserve"> e a solução seria a conscientização e mudança de hábitos da sociedade. Mas mesmo com tantas propagandas e alertas para esse tipo de problema, as pessoas ainda cometem esse “ crime” com a natureza.</w:t>
      </w:r>
    </w:p>
    <w:p w14:paraId="32A58B97" w14:textId="77777777" w:rsidR="00F809B9" w:rsidRPr="00EE6A33" w:rsidRDefault="00F809B9" w:rsidP="00076E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solução pos</w:t>
      </w:r>
      <w:r w:rsidR="000D1E51">
        <w:rPr>
          <w:rFonts w:ascii="Arial" w:hAnsi="Arial" w:cs="Arial"/>
          <w:sz w:val="24"/>
          <w:szCs w:val="24"/>
        </w:rPr>
        <w:t xml:space="preserve">sível seria um satélite que possa captar focos de incêndio e comunicar diretamente a central dos Bombeiros, ter leis e punições mais </w:t>
      </w:r>
      <w:proofErr w:type="gramStart"/>
      <w:r w:rsidR="000D1E51">
        <w:rPr>
          <w:rFonts w:ascii="Arial" w:hAnsi="Arial" w:cs="Arial"/>
          <w:sz w:val="24"/>
          <w:szCs w:val="24"/>
        </w:rPr>
        <w:t>severas</w:t>
      </w:r>
      <w:proofErr w:type="gramEnd"/>
      <w:r w:rsidR="000D1E51">
        <w:rPr>
          <w:rFonts w:ascii="Arial" w:hAnsi="Arial" w:cs="Arial"/>
          <w:sz w:val="24"/>
          <w:szCs w:val="24"/>
        </w:rPr>
        <w:t xml:space="preserve"> mas combinado com maior investimento em fiscalização, rejeitar produtos associados ao desmatamento, reduzir emissões globais,</w:t>
      </w:r>
      <w:r w:rsidR="00832EF4">
        <w:rPr>
          <w:rFonts w:ascii="Arial" w:hAnsi="Arial" w:cs="Arial"/>
          <w:sz w:val="24"/>
          <w:szCs w:val="24"/>
        </w:rPr>
        <w:t xml:space="preserve"> entre outros.</w:t>
      </w:r>
    </w:p>
    <w:sectPr w:rsidR="00F809B9" w:rsidRPr="00EE6A33" w:rsidSect="00353C22">
      <w:pgSz w:w="11906" w:h="16838"/>
      <w:pgMar w:top="1417" w:right="1701" w:bottom="1417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C22"/>
    <w:rsid w:val="00074B8E"/>
    <w:rsid w:val="00076EA2"/>
    <w:rsid w:val="000D1E51"/>
    <w:rsid w:val="001D7B0F"/>
    <w:rsid w:val="002F3222"/>
    <w:rsid w:val="00353C22"/>
    <w:rsid w:val="003D2EA0"/>
    <w:rsid w:val="004178A3"/>
    <w:rsid w:val="00475D56"/>
    <w:rsid w:val="0051481D"/>
    <w:rsid w:val="00736500"/>
    <w:rsid w:val="00832EF4"/>
    <w:rsid w:val="00910895"/>
    <w:rsid w:val="00C06322"/>
    <w:rsid w:val="00EE6A33"/>
    <w:rsid w:val="00F809B9"/>
    <w:rsid w:val="00FB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4126E"/>
  <w15:chartTrackingRefBased/>
  <w15:docId w15:val="{E88FB0E2-361D-4E45-8EB2-4BA89FCA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2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148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vistaideario.com/pdf/desm/revista.ideario.15n.02_2019/revista.ideario.n15_02.2019.049_desmatamento.queimada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vistagalileu.globo.com/Ciencia/Meio-Ambiente/noticia/2022/06/como-novas-tecnologias-ajudam-identificar-desmatamento-na-amazonia.html" TargetMode="External"/><Relationship Id="rId5" Type="http://schemas.openxmlformats.org/officeDocument/2006/relationships/hyperlink" Target="http://terrabrasilis.dpi.inpe.br/app/dashboard/fires/biomes/aggregated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E994-69CF-424F-8A15-8E1D266A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5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</dc:creator>
  <cp:keywords/>
  <dc:description/>
  <cp:lastModifiedBy>Erick Meyer Machado Terceiro</cp:lastModifiedBy>
  <cp:revision>2</cp:revision>
  <dcterms:created xsi:type="dcterms:W3CDTF">2024-03-10T23:45:00Z</dcterms:created>
  <dcterms:modified xsi:type="dcterms:W3CDTF">2024-03-10T23:45:00Z</dcterms:modified>
</cp:coreProperties>
</file>